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DC57" w14:textId="62ADFE18" w:rsidR="00995C8C" w:rsidRDefault="00611F6F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-21</w:t>
      </w:r>
      <w:r w:rsidR="00C82A61" w:rsidRPr="00E555E1">
        <w:rPr>
          <w:rFonts w:ascii="Tahoma" w:hAnsi="Tahoma"/>
          <w:b/>
          <w:sz w:val="28"/>
        </w:rPr>
        <w:t xml:space="preserve"> </w:t>
      </w:r>
      <w:r w:rsidR="007A5DD6" w:rsidRPr="00E555E1">
        <w:rPr>
          <w:rFonts w:ascii="Tahoma" w:hAnsi="Tahoma"/>
          <w:b/>
          <w:sz w:val="28"/>
        </w:rPr>
        <w:t>COMMUNITY</w:t>
      </w:r>
      <w:r w:rsidR="007A5DD6"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77777777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)_</w:t>
      </w:r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PI)_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>(if applicable)</w:t>
      </w:r>
      <w:r w:rsidR="00995C8C" w:rsidRPr="00FA034E">
        <w:rPr>
          <w:rFonts w:ascii="Times New Roman" w:hAnsi="Times New Roman"/>
          <w:szCs w:val="24"/>
        </w:rPr>
        <w:t>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applicable)_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3A199339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50960B2A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</w:t>
      </w:r>
      <w:r w:rsidR="0014281A">
        <w:rPr>
          <w:rFonts w:ascii="Times New Roman" w:hAnsi="Times New Roman"/>
          <w:szCs w:val="24"/>
        </w:rPr>
        <w:t xml:space="preserve">         </w:t>
      </w:r>
      <w:r w:rsidR="00DB2004">
        <w:rPr>
          <w:rFonts w:ascii="Times New Roman" w:hAnsi="Times New Roman"/>
          <w:szCs w:val="24"/>
        </w:rPr>
        <w:t>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77777777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DB2004">
        <w:rPr>
          <w:rFonts w:ascii="Times New Roman" w:hAnsi="Times New Roman"/>
          <w:szCs w:val="24"/>
        </w:rPr>
        <w:t>Match/In-kind provided________________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77777777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77777777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cooperators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1921D7D9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423348">
        <w:rPr>
          <w:rFonts w:ascii="Times New Roman" w:hAnsi="Times New Roman"/>
          <w:b/>
          <w:szCs w:val="24"/>
        </w:rPr>
        <w:t xml:space="preserve"> (upload in eSeaGrant)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4C855164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</w:t>
      </w:r>
      <w:r w:rsidR="0008018A">
        <w:rPr>
          <w:rFonts w:ascii="Times New Roman" w:hAnsi="Times New Roman"/>
          <w:b/>
          <w:sz w:val="32"/>
          <w:szCs w:val="32"/>
        </w:rPr>
        <w:t xml:space="preserve"> with 11-point font</w:t>
      </w:r>
      <w:r w:rsidR="00042946" w:rsidRPr="002E43BC">
        <w:rPr>
          <w:rFonts w:ascii="Times New Roman" w:hAnsi="Times New Roman"/>
          <w:b/>
          <w:sz w:val="32"/>
          <w:szCs w:val="32"/>
        </w:rPr>
        <w:t>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6542339B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 xml:space="preserve">eel free to include a budget form </w:t>
      </w:r>
      <w:r w:rsidR="00611F6F">
        <w:rPr>
          <w:rFonts w:ascii="Times New Roman" w:hAnsi="Times New Roman"/>
          <w:b/>
          <w:szCs w:val="24"/>
        </w:rPr>
        <w:t xml:space="preserve">from your institution </w:t>
      </w:r>
      <w:r w:rsidR="00504C1E" w:rsidRPr="002E43BC">
        <w:rPr>
          <w:rFonts w:ascii="Times New Roman" w:hAnsi="Times New Roman"/>
          <w:b/>
          <w:szCs w:val="24"/>
        </w:rPr>
        <w:t>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228B6686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Reminder, </w:t>
      </w:r>
      <w:r w:rsidR="0008018A">
        <w:rPr>
          <w:rFonts w:ascii="Times New Roman" w:hAnsi="Times New Roman"/>
          <w:szCs w:val="24"/>
        </w:rPr>
        <w:t>indirect</w:t>
      </w:r>
      <w:r>
        <w:rPr>
          <w:rFonts w:ascii="Times New Roman" w:hAnsi="Times New Roman"/>
          <w:szCs w:val="24"/>
        </w:rPr>
        <w:t xml:space="preserve">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E43BC" w:rsidRPr="002E43BC">
        <w:rPr>
          <w:rFonts w:ascii="Times New Roman" w:hAnsi="Times New Roman"/>
          <w:szCs w:val="24"/>
        </w:rPr>
        <w:t>sponsored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7E579A0D" w14:textId="77777777" w:rsidR="00B11C2F" w:rsidRDefault="002C3578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3D71CC69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39889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_  Date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15pt;margin-top:5.85pt;width:503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</w:t>
                      </w:r>
                      <w:proofErr w:type="gramStart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>_  Date</w:t>
                      </w:r>
                      <w:proofErr w:type="gramEnd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037AB3FE" w:rsidR="00B11C2F" w:rsidRDefault="00B11C2F" w:rsidP="00C61B99">
      <w:pPr>
        <w:rPr>
          <w:rFonts w:ascii="Times New Roman" w:hAnsi="Times New Roman"/>
          <w:szCs w:val="24"/>
        </w:rPr>
      </w:pPr>
    </w:p>
    <w:p w14:paraId="5C1C62B9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6D91163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02E9958B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F396" w14:textId="4978A1A2" w:rsidR="00EE1AB3" w:rsidRDefault="00EE1AB3" w:rsidP="00C61B99">
      <w:pPr>
        <w:rPr>
          <w:rFonts w:ascii="Times New Roman" w:hAnsi="Times New Roman"/>
          <w:szCs w:val="24"/>
        </w:rPr>
      </w:pPr>
    </w:p>
    <w:p w14:paraId="33DDAFD3" w14:textId="5FBA6920" w:rsidR="00EE1AB3" w:rsidRDefault="00EE1AB3" w:rsidP="00C61B99">
      <w:pPr>
        <w:rPr>
          <w:rFonts w:ascii="Times New Roman" w:hAnsi="Times New Roman"/>
          <w:szCs w:val="24"/>
        </w:rPr>
      </w:pPr>
    </w:p>
    <w:p w14:paraId="7B7F3175" w14:textId="77777777" w:rsidR="00EE1AB3" w:rsidRDefault="00EE1AB3" w:rsidP="00C61B99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EE1AB3">
        <w:rPr>
          <w:rFonts w:ascii="Times New Roman" w:hAnsi="Times New Roman"/>
          <w:szCs w:val="24"/>
        </w:rPr>
        <w:t>Letter(s) of support documenting the need for the project or important collaborations should be attached here.</w:t>
      </w:r>
    </w:p>
    <w:p w14:paraId="5B8DAD84" w14:textId="77777777" w:rsidR="00EE1AB3" w:rsidRDefault="00EE1AB3" w:rsidP="00C61B99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EE1AB3">
        <w:rPr>
          <w:rFonts w:ascii="Times New Roman" w:hAnsi="Times New Roman"/>
          <w:szCs w:val="24"/>
        </w:rPr>
        <w:t>Additional supplemental materials (diagrams, photos, etc.) also should be attached here (only if they enhance the project explanation</w:t>
      </w:r>
      <w:r>
        <w:rPr>
          <w:rFonts w:ascii="Times New Roman" w:hAnsi="Times New Roman"/>
          <w:szCs w:val="24"/>
        </w:rPr>
        <w:t>).</w:t>
      </w:r>
    </w:p>
    <w:p w14:paraId="0D5FDA81" w14:textId="6BF34DD0" w:rsidR="00EE1AB3" w:rsidRPr="00EE1AB3" w:rsidRDefault="00EE1AB3" w:rsidP="00EE1AB3">
      <w:pPr>
        <w:ind w:left="360"/>
        <w:rPr>
          <w:rFonts w:ascii="Times New Roman" w:hAnsi="Times New Roman"/>
          <w:b/>
          <w:szCs w:val="24"/>
        </w:rPr>
      </w:pPr>
      <w:r w:rsidRPr="00EE1AB3">
        <w:rPr>
          <w:rFonts w:ascii="Times New Roman" w:hAnsi="Times New Roman"/>
          <w:b/>
          <w:szCs w:val="24"/>
        </w:rPr>
        <w:t>These items do not count toward the four-page limit.</w:t>
      </w:r>
    </w:p>
    <w:sectPr w:rsidR="00EE1AB3" w:rsidRPr="00EE1AB3" w:rsidSect="00F54FB5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EF0D" w14:textId="77777777" w:rsidR="00E72BDC" w:rsidRDefault="00E72BDC">
      <w:r>
        <w:separator/>
      </w:r>
    </w:p>
  </w:endnote>
  <w:endnote w:type="continuationSeparator" w:id="0">
    <w:p w14:paraId="7EF88CBC" w14:textId="77777777" w:rsidR="00E72BDC" w:rsidRDefault="00E7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8AB2" w14:textId="4E03F7BC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AB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649E" w14:textId="77777777" w:rsidR="00E72BDC" w:rsidRDefault="00E72BDC">
      <w:r>
        <w:separator/>
      </w:r>
    </w:p>
  </w:footnote>
  <w:footnote w:type="continuationSeparator" w:id="0">
    <w:p w14:paraId="09E0988D" w14:textId="77777777" w:rsidR="00E72BDC" w:rsidRDefault="00E7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EB9"/>
    <w:multiLevelType w:val="hybridMultilevel"/>
    <w:tmpl w:val="1A66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4"/>
  </w:num>
  <w:num w:numId="5">
    <w:abstractNumId w:val="20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22"/>
    <w:rsid w:val="00000110"/>
    <w:rsid w:val="00042946"/>
    <w:rsid w:val="00045DFB"/>
    <w:rsid w:val="000461F0"/>
    <w:rsid w:val="0004664D"/>
    <w:rsid w:val="000539FD"/>
    <w:rsid w:val="0008018A"/>
    <w:rsid w:val="000B23BD"/>
    <w:rsid w:val="000C060D"/>
    <w:rsid w:val="000F546D"/>
    <w:rsid w:val="001049B8"/>
    <w:rsid w:val="00107EB0"/>
    <w:rsid w:val="00111F7B"/>
    <w:rsid w:val="00116654"/>
    <w:rsid w:val="00127CB9"/>
    <w:rsid w:val="00127F7B"/>
    <w:rsid w:val="001343A6"/>
    <w:rsid w:val="0014281A"/>
    <w:rsid w:val="001472F7"/>
    <w:rsid w:val="00152FEC"/>
    <w:rsid w:val="00192007"/>
    <w:rsid w:val="001A22D4"/>
    <w:rsid w:val="001B2E02"/>
    <w:rsid w:val="001D5535"/>
    <w:rsid w:val="002119AC"/>
    <w:rsid w:val="00213C61"/>
    <w:rsid w:val="002226AB"/>
    <w:rsid w:val="00261BCC"/>
    <w:rsid w:val="002803BB"/>
    <w:rsid w:val="0028792A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416C73"/>
    <w:rsid w:val="0041760B"/>
    <w:rsid w:val="00423348"/>
    <w:rsid w:val="0043002C"/>
    <w:rsid w:val="004402B5"/>
    <w:rsid w:val="00450251"/>
    <w:rsid w:val="004503E7"/>
    <w:rsid w:val="004632CD"/>
    <w:rsid w:val="004854FB"/>
    <w:rsid w:val="004C4003"/>
    <w:rsid w:val="004C7438"/>
    <w:rsid w:val="004D32B1"/>
    <w:rsid w:val="004D63E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11F6F"/>
    <w:rsid w:val="006502E0"/>
    <w:rsid w:val="006633A7"/>
    <w:rsid w:val="00683B33"/>
    <w:rsid w:val="006A16D5"/>
    <w:rsid w:val="006A33AA"/>
    <w:rsid w:val="006B4B78"/>
    <w:rsid w:val="006D671F"/>
    <w:rsid w:val="006E251D"/>
    <w:rsid w:val="006F316D"/>
    <w:rsid w:val="006F5D40"/>
    <w:rsid w:val="006F7EE6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24950"/>
    <w:rsid w:val="00A46F41"/>
    <w:rsid w:val="00A80A9C"/>
    <w:rsid w:val="00AB106D"/>
    <w:rsid w:val="00AB537E"/>
    <w:rsid w:val="00AC4A04"/>
    <w:rsid w:val="00AD7C47"/>
    <w:rsid w:val="00AF7C75"/>
    <w:rsid w:val="00B11C2F"/>
    <w:rsid w:val="00B21CBA"/>
    <w:rsid w:val="00B5136C"/>
    <w:rsid w:val="00BB4C1C"/>
    <w:rsid w:val="00BB5A12"/>
    <w:rsid w:val="00BE217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96C09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2BDC"/>
    <w:rsid w:val="00E77954"/>
    <w:rsid w:val="00E86467"/>
    <w:rsid w:val="00EB54F2"/>
    <w:rsid w:val="00EE1AB3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A034E"/>
    <w:rsid w:val="00FA612F"/>
    <w:rsid w:val="00FD2A48"/>
    <w:rsid w:val="00FE23D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E29DE-4BC7-4E6E-B096-2930C9A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Dave Shaw</cp:lastModifiedBy>
  <cp:revision>2</cp:revision>
  <cp:lastPrinted>2014-02-21T19:29:00Z</cp:lastPrinted>
  <dcterms:created xsi:type="dcterms:W3CDTF">2020-12-07T17:59:00Z</dcterms:created>
  <dcterms:modified xsi:type="dcterms:W3CDTF">2020-12-07T17:59:00Z</dcterms:modified>
</cp:coreProperties>
</file>